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E46F3" w14:textId="77777777" w:rsidR="00053911" w:rsidRPr="00442D1E" w:rsidRDefault="00053911" w:rsidP="00053911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– 16</w:t>
      </w:r>
      <w:r w:rsidRPr="00442D1E">
        <w:rPr>
          <w:rFonts w:ascii="Arial" w:hAnsi="Arial" w:cs="Arial"/>
          <w:b/>
          <w:sz w:val="24"/>
          <w:szCs w:val="24"/>
        </w:rPr>
        <w:t xml:space="preserve"> Hospital Provider of Choice</w:t>
      </w:r>
    </w:p>
    <w:p w14:paraId="072C4FA3" w14:textId="77777777" w:rsidR="00053911" w:rsidRPr="007F7F02" w:rsidRDefault="00053911" w:rsidP="00053911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49F7E021" w14:textId="77777777" w:rsidR="00053911" w:rsidRPr="007F7F02" w:rsidRDefault="00053911" w:rsidP="00053911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Nominate Your Facility:</w:t>
      </w:r>
      <w:r>
        <w:rPr>
          <w:rFonts w:ascii="Arial" w:hAnsi="Arial" w:cs="Arial"/>
          <w:sz w:val="22"/>
          <w:szCs w:val="22"/>
        </w:rPr>
        <w:tab/>
      </w:r>
    </w:p>
    <w:p w14:paraId="455E2981" w14:textId="77777777" w:rsidR="00053911" w:rsidRPr="007F7F02" w:rsidRDefault="00053911" w:rsidP="00053911">
      <w:pPr>
        <w:ind w:left="720"/>
        <w:rPr>
          <w:rFonts w:ascii="Arial" w:hAnsi="Arial" w:cs="Arial"/>
          <w:sz w:val="22"/>
          <w:szCs w:val="22"/>
        </w:rPr>
      </w:pPr>
    </w:p>
    <w:p w14:paraId="486B19B2" w14:textId="77777777" w:rsidR="00053911" w:rsidRDefault="00053911" w:rsidP="00053911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7F7F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FC5A7B7" w14:textId="77777777" w:rsidR="00053911" w:rsidRPr="0093528E" w:rsidRDefault="00053911" w:rsidP="00053911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6CC00074" w14:textId="77777777" w:rsidR="00053911" w:rsidRPr="007F7F02" w:rsidRDefault="00053911" w:rsidP="00053911">
      <w:pPr>
        <w:rPr>
          <w:rFonts w:ascii="Arial" w:hAnsi="Arial" w:cs="Arial"/>
          <w:sz w:val="22"/>
          <w:szCs w:val="22"/>
        </w:rPr>
      </w:pPr>
    </w:p>
    <w:p w14:paraId="1CDE4E57" w14:textId="77777777" w:rsidR="00053911" w:rsidRDefault="00053911" w:rsidP="00053911">
      <w:pPr>
        <w:ind w:left="1134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A.</w:t>
      </w:r>
      <w:r w:rsidRPr="007F7F02">
        <w:rPr>
          <w:rFonts w:ascii="Arial" w:hAnsi="Arial" w:cs="Arial"/>
          <w:sz w:val="22"/>
          <w:szCs w:val="22"/>
        </w:rPr>
        <w:tab/>
        <w:t>Provide a brief snapshot of “why” you are nominating your facility.</w:t>
      </w:r>
    </w:p>
    <w:p w14:paraId="17701E2C" w14:textId="77777777" w:rsidR="00053911" w:rsidRPr="0093528E" w:rsidRDefault="00053911" w:rsidP="00053911">
      <w:pPr>
        <w:tabs>
          <w:tab w:val="left" w:pos="360"/>
        </w:tabs>
        <w:ind w:left="1080"/>
        <w:rPr>
          <w:rFonts w:ascii="Arial" w:hAnsi="Arial" w:cs="Arial"/>
          <w:sz w:val="18"/>
          <w:szCs w:val="22"/>
        </w:rPr>
      </w:pPr>
    </w:p>
    <w:p w14:paraId="43424B29" w14:textId="77777777" w:rsidR="00053911" w:rsidRPr="007F7F02" w:rsidRDefault="00053911" w:rsidP="00053911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Here’s an opportunity to brag about your hospital</w:t>
      </w:r>
      <w:r>
        <w:rPr>
          <w:rFonts w:ascii="Arial" w:hAnsi="Arial" w:cs="Arial"/>
          <w:i/>
          <w:sz w:val="22"/>
          <w:szCs w:val="22"/>
        </w:rPr>
        <w:t xml:space="preserve"> and what you’ve accomplished.  </w:t>
      </w:r>
      <w:r w:rsidRPr="007F7F02">
        <w:rPr>
          <w:rFonts w:ascii="Arial" w:hAnsi="Arial" w:cs="Arial"/>
          <w:i/>
          <w:sz w:val="22"/>
          <w:szCs w:val="22"/>
        </w:rPr>
        <w:t>Supporting evidence for your claim would reside in some survey scores, quotes from community-members and patients, newspaper articles, and whatever else you care to provide.</w:t>
      </w:r>
    </w:p>
    <w:p w14:paraId="614A412E" w14:textId="77777777" w:rsidR="00053911" w:rsidRPr="007F7F02" w:rsidRDefault="00053911" w:rsidP="00053911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78B36104" w14:textId="77777777" w:rsidR="00053911" w:rsidRPr="007F7F02" w:rsidRDefault="00053911" w:rsidP="00053911">
      <w:pPr>
        <w:ind w:left="1134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B.</w:t>
      </w:r>
      <w:r w:rsidRPr="007F7F02">
        <w:rPr>
          <w:rFonts w:ascii="Arial" w:hAnsi="Arial" w:cs="Arial"/>
          <w:sz w:val="22"/>
          <w:szCs w:val="22"/>
        </w:rPr>
        <w:tab/>
        <w:t>How has the hospital made a difference?</w:t>
      </w:r>
    </w:p>
    <w:p w14:paraId="149DD875" w14:textId="77777777" w:rsidR="00053911" w:rsidRPr="0093528E" w:rsidRDefault="00053911" w:rsidP="00053911">
      <w:pPr>
        <w:tabs>
          <w:tab w:val="left" w:pos="360"/>
        </w:tabs>
        <w:ind w:left="1080"/>
        <w:rPr>
          <w:rFonts w:ascii="Arial" w:hAnsi="Arial" w:cs="Arial"/>
          <w:sz w:val="18"/>
          <w:szCs w:val="22"/>
        </w:rPr>
      </w:pPr>
    </w:p>
    <w:p w14:paraId="0685B9AE" w14:textId="77777777" w:rsidR="00053911" w:rsidRPr="007F7F02" w:rsidRDefault="00053911" w:rsidP="00053911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What’s ch</w:t>
      </w:r>
      <w:r>
        <w:rPr>
          <w:rFonts w:ascii="Arial" w:hAnsi="Arial" w:cs="Arial"/>
          <w:i/>
          <w:sz w:val="22"/>
          <w:szCs w:val="22"/>
        </w:rPr>
        <w:t xml:space="preserve">anged from a year or more ago?  How are things better?  </w:t>
      </w:r>
      <w:r w:rsidRPr="007F7F02">
        <w:rPr>
          <w:rFonts w:ascii="Arial" w:hAnsi="Arial" w:cs="Arial"/>
          <w:i/>
          <w:sz w:val="22"/>
          <w:szCs w:val="22"/>
        </w:rPr>
        <w:t>How has the change aff</w:t>
      </w:r>
      <w:r>
        <w:rPr>
          <w:rFonts w:ascii="Arial" w:hAnsi="Arial" w:cs="Arial"/>
          <w:i/>
          <w:sz w:val="22"/>
          <w:szCs w:val="22"/>
        </w:rPr>
        <w:t xml:space="preserve">ected the community you serve?  </w:t>
      </w:r>
      <w:r w:rsidRPr="007F7F02">
        <w:rPr>
          <w:rFonts w:ascii="Arial" w:hAnsi="Arial" w:cs="Arial"/>
          <w:i/>
          <w:sz w:val="22"/>
          <w:szCs w:val="22"/>
        </w:rPr>
        <w:t xml:space="preserve">Why do you feel you are now the Provider of Choice in your market area? </w:t>
      </w:r>
      <w:r>
        <w:rPr>
          <w:rFonts w:ascii="Arial" w:hAnsi="Arial" w:cs="Arial"/>
          <w:i/>
          <w:sz w:val="22"/>
          <w:szCs w:val="22"/>
        </w:rPr>
        <w:t xml:space="preserve"> How have you marked the change?</w:t>
      </w:r>
      <w:r w:rsidRPr="007F7F0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Who feels</w:t>
      </w:r>
      <w:r>
        <w:rPr>
          <w:rFonts w:ascii="Arial" w:hAnsi="Arial" w:cs="Arial"/>
          <w:i/>
          <w:sz w:val="22"/>
          <w:szCs w:val="22"/>
        </w:rPr>
        <w:t xml:space="preserve"> the difference most directly?  </w:t>
      </w:r>
      <w:r w:rsidRPr="007F7F02">
        <w:rPr>
          <w:rFonts w:ascii="Arial" w:hAnsi="Arial" w:cs="Arial"/>
          <w:i/>
          <w:sz w:val="22"/>
          <w:szCs w:val="22"/>
        </w:rPr>
        <w:t>Who is benefiting from this difference?</w:t>
      </w:r>
    </w:p>
    <w:p w14:paraId="5330EC07" w14:textId="77777777" w:rsidR="00053911" w:rsidRPr="007F7F02" w:rsidRDefault="00053911" w:rsidP="00053911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16DB9BA4" w14:textId="77777777" w:rsidR="00053911" w:rsidRPr="007F7F02" w:rsidRDefault="00053911" w:rsidP="00053911">
      <w:pPr>
        <w:ind w:left="1134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C.</w:t>
      </w:r>
      <w:r w:rsidRPr="007F7F02">
        <w:rPr>
          <w:rFonts w:ascii="Arial" w:hAnsi="Arial" w:cs="Arial"/>
          <w:sz w:val="22"/>
          <w:szCs w:val="22"/>
        </w:rPr>
        <w:tab/>
        <w:t>What’s changed regarding patient/customer satisfaction at your hospital?</w:t>
      </w:r>
    </w:p>
    <w:p w14:paraId="01EEA6EB" w14:textId="77777777" w:rsidR="00053911" w:rsidRPr="0093528E" w:rsidRDefault="00053911" w:rsidP="00053911">
      <w:pPr>
        <w:tabs>
          <w:tab w:val="left" w:pos="360"/>
        </w:tabs>
        <w:ind w:left="1080"/>
        <w:rPr>
          <w:rFonts w:ascii="Arial" w:hAnsi="Arial" w:cs="Arial"/>
          <w:sz w:val="18"/>
          <w:szCs w:val="22"/>
        </w:rPr>
      </w:pPr>
    </w:p>
    <w:p w14:paraId="3B862BA9" w14:textId="77777777" w:rsidR="00053911" w:rsidRPr="007F7F02" w:rsidRDefault="00053911" w:rsidP="00053911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 xml:space="preserve">Define your accomplishments.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Give examples of </w:t>
      </w:r>
      <w:r>
        <w:rPr>
          <w:rFonts w:ascii="Arial" w:hAnsi="Arial" w:cs="Arial"/>
          <w:i/>
          <w:sz w:val="22"/>
          <w:szCs w:val="22"/>
        </w:rPr>
        <w:t xml:space="preserve">what you’ve achieved.  </w:t>
      </w:r>
      <w:r w:rsidRPr="007F7F02">
        <w:rPr>
          <w:rFonts w:ascii="Arial" w:hAnsi="Arial" w:cs="Arial"/>
          <w:i/>
          <w:sz w:val="22"/>
          <w:szCs w:val="22"/>
        </w:rPr>
        <w:t>Don’t be afraid to toot your own horn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 Quotes from your community and from healthcare professionals of all kinds are helpful.</w:t>
      </w:r>
    </w:p>
    <w:p w14:paraId="2545C545" w14:textId="77777777" w:rsidR="00053911" w:rsidRPr="007F7F02" w:rsidRDefault="00053911" w:rsidP="00053911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00ADAE81" w14:textId="77777777" w:rsidR="00053911" w:rsidRPr="007F7F02" w:rsidRDefault="00053911" w:rsidP="00053911">
      <w:pPr>
        <w:ind w:left="1134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D.</w:t>
      </w:r>
      <w:r w:rsidRPr="007F7F02">
        <w:rPr>
          <w:rFonts w:ascii="Arial" w:hAnsi="Arial" w:cs="Arial"/>
          <w:sz w:val="22"/>
          <w:szCs w:val="22"/>
        </w:rPr>
        <w:tab/>
        <w:t>How and what impact did the facility have on improving employee morale and the culture of their environment?</w:t>
      </w:r>
    </w:p>
    <w:p w14:paraId="220C3473" w14:textId="77777777" w:rsidR="00053911" w:rsidRPr="0093528E" w:rsidRDefault="00053911" w:rsidP="00053911">
      <w:pPr>
        <w:tabs>
          <w:tab w:val="left" w:pos="360"/>
        </w:tabs>
        <w:ind w:left="1080"/>
        <w:rPr>
          <w:rFonts w:ascii="Arial" w:hAnsi="Arial" w:cs="Arial"/>
          <w:sz w:val="18"/>
          <w:szCs w:val="22"/>
        </w:rPr>
      </w:pPr>
    </w:p>
    <w:p w14:paraId="4944F259" w14:textId="77777777" w:rsidR="00053911" w:rsidRPr="007F7F02" w:rsidRDefault="00053911" w:rsidP="00053911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How has morale changed?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 In what ways is the culture different, healthier now, than before we began this Service Excellence Initiative</w:t>
      </w:r>
      <w:r w:rsidRPr="00404C4C">
        <w:rPr>
          <w:rFonts w:ascii="Arial" w:hAnsi="Arial" w:cs="Arial"/>
          <w:i/>
          <w:sz w:val="22"/>
          <w:szCs w:val="22"/>
          <w:vertAlign w:val="superscript"/>
        </w:rPr>
        <w:t>™</w:t>
      </w:r>
      <w:r>
        <w:rPr>
          <w:rFonts w:ascii="Arial" w:hAnsi="Arial" w:cs="Arial"/>
          <w:i/>
          <w:sz w:val="22"/>
          <w:szCs w:val="22"/>
        </w:rPr>
        <w:t xml:space="preserve">?  </w:t>
      </w:r>
      <w:r w:rsidRPr="007F7F02">
        <w:rPr>
          <w:rFonts w:ascii="Arial" w:hAnsi="Arial" w:cs="Arial"/>
          <w:i/>
          <w:sz w:val="22"/>
          <w:szCs w:val="22"/>
        </w:rPr>
        <w:t>Be as specific as you can.</w:t>
      </w:r>
    </w:p>
    <w:p w14:paraId="75122C1D" w14:textId="77777777" w:rsidR="00053911" w:rsidRPr="007F7F02" w:rsidRDefault="00053911" w:rsidP="00053911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55334CB8" w14:textId="77777777" w:rsidR="00053911" w:rsidRPr="007F7F02" w:rsidRDefault="00053911" w:rsidP="00053911">
      <w:pPr>
        <w:ind w:left="1134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E.</w:t>
      </w:r>
      <w:r w:rsidRPr="007F7F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</w:t>
      </w:r>
      <w:r w:rsidRPr="007F7F02">
        <w:rPr>
          <w:rFonts w:ascii="Arial" w:hAnsi="Arial" w:cs="Arial"/>
          <w:sz w:val="22"/>
          <w:szCs w:val="22"/>
        </w:rPr>
        <w:t xml:space="preserve">impact </w:t>
      </w:r>
      <w:r>
        <w:rPr>
          <w:rFonts w:ascii="Arial" w:hAnsi="Arial" w:cs="Arial"/>
          <w:sz w:val="22"/>
          <w:szCs w:val="22"/>
        </w:rPr>
        <w:t xml:space="preserve">has </w:t>
      </w:r>
      <w:r w:rsidRPr="007F7F02">
        <w:rPr>
          <w:rFonts w:ascii="Arial" w:hAnsi="Arial" w:cs="Arial"/>
          <w:sz w:val="22"/>
          <w:szCs w:val="22"/>
        </w:rPr>
        <w:t>Serv</w:t>
      </w:r>
      <w:r>
        <w:rPr>
          <w:rFonts w:ascii="Arial" w:hAnsi="Arial" w:cs="Arial"/>
          <w:sz w:val="22"/>
          <w:szCs w:val="22"/>
        </w:rPr>
        <w:t xml:space="preserve">ice Excellence </w:t>
      </w:r>
      <w:r w:rsidRPr="007F7F02">
        <w:rPr>
          <w:rFonts w:ascii="Arial" w:hAnsi="Arial" w:cs="Arial"/>
          <w:sz w:val="22"/>
          <w:szCs w:val="22"/>
        </w:rPr>
        <w:t>had on improving the community’s perception of your hospital</w:t>
      </w:r>
      <w:r>
        <w:rPr>
          <w:rFonts w:ascii="Arial" w:hAnsi="Arial" w:cs="Arial"/>
          <w:sz w:val="22"/>
          <w:szCs w:val="22"/>
        </w:rPr>
        <w:t>?</w:t>
      </w:r>
    </w:p>
    <w:p w14:paraId="2C13162C" w14:textId="77777777" w:rsidR="00053911" w:rsidRPr="0093528E" w:rsidRDefault="00053911" w:rsidP="00053911">
      <w:pPr>
        <w:tabs>
          <w:tab w:val="left" w:pos="360"/>
        </w:tabs>
        <w:ind w:left="1080"/>
        <w:rPr>
          <w:rFonts w:ascii="Arial" w:hAnsi="Arial" w:cs="Arial"/>
          <w:sz w:val="18"/>
          <w:szCs w:val="22"/>
        </w:rPr>
      </w:pPr>
    </w:p>
    <w:p w14:paraId="73465BF7" w14:textId="77777777" w:rsidR="00053911" w:rsidRPr="007F7F02" w:rsidRDefault="00053911" w:rsidP="00053911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 xml:space="preserve">Tell us the ripple effect of your good work in the community.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What’s the local buzz about your facility now?</w:t>
      </w:r>
    </w:p>
    <w:p w14:paraId="6D430598" w14:textId="77777777" w:rsidR="00053911" w:rsidRPr="007F7F02" w:rsidRDefault="00053911" w:rsidP="00053911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3F3A8397" w14:textId="77777777" w:rsidR="00053911" w:rsidRPr="007F7F02" w:rsidRDefault="00053911" w:rsidP="00053911">
      <w:pPr>
        <w:ind w:left="1134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F.</w:t>
      </w:r>
      <w:r w:rsidRPr="007F7F02">
        <w:rPr>
          <w:rFonts w:ascii="Arial" w:hAnsi="Arial" w:cs="Arial"/>
          <w:sz w:val="22"/>
          <w:szCs w:val="22"/>
        </w:rPr>
        <w:tab/>
        <w:t>If the facility is experiencing improved productivity, and/or income, or in reducing expenses and/or staff turnover, please gi</w:t>
      </w:r>
      <w:r>
        <w:rPr>
          <w:rFonts w:ascii="Arial" w:hAnsi="Arial" w:cs="Arial"/>
          <w:sz w:val="22"/>
          <w:szCs w:val="22"/>
        </w:rPr>
        <w:t xml:space="preserve">ve evidence of these benefits.  </w:t>
      </w:r>
      <w:r w:rsidRPr="007F7F02">
        <w:rPr>
          <w:rFonts w:ascii="Arial" w:hAnsi="Arial" w:cs="Arial"/>
          <w:sz w:val="22"/>
          <w:szCs w:val="22"/>
        </w:rPr>
        <w:t xml:space="preserve">Numbers? </w:t>
      </w:r>
      <w:r>
        <w:rPr>
          <w:rFonts w:ascii="Arial" w:hAnsi="Arial" w:cs="Arial"/>
          <w:sz w:val="22"/>
          <w:szCs w:val="22"/>
        </w:rPr>
        <w:t xml:space="preserve"> </w:t>
      </w:r>
      <w:r w:rsidRPr="007F7F02">
        <w:rPr>
          <w:rFonts w:ascii="Arial" w:hAnsi="Arial" w:cs="Arial"/>
          <w:sz w:val="22"/>
          <w:szCs w:val="22"/>
        </w:rPr>
        <w:t>Percentiles?</w:t>
      </w:r>
    </w:p>
    <w:p w14:paraId="42D71CEF" w14:textId="77777777" w:rsidR="00053911" w:rsidRPr="0093528E" w:rsidRDefault="00053911" w:rsidP="00053911">
      <w:pPr>
        <w:tabs>
          <w:tab w:val="left" w:pos="360"/>
        </w:tabs>
        <w:ind w:left="1080"/>
        <w:rPr>
          <w:rFonts w:ascii="Arial" w:hAnsi="Arial" w:cs="Arial"/>
          <w:sz w:val="18"/>
          <w:szCs w:val="22"/>
        </w:rPr>
      </w:pPr>
    </w:p>
    <w:p w14:paraId="517DD7F0" w14:textId="77777777" w:rsidR="00053911" w:rsidRPr="007F7F02" w:rsidRDefault="00053911" w:rsidP="00053911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Show the before and after components, with time comparisons (i.e. June to June this year.)</w:t>
      </w:r>
    </w:p>
    <w:p w14:paraId="63D1E73B" w14:textId="77777777" w:rsidR="00053911" w:rsidRPr="007F7F02" w:rsidRDefault="00053911" w:rsidP="00053911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06A0A27F" w14:textId="77777777" w:rsidR="00053911" w:rsidRPr="007F7F02" w:rsidRDefault="00053911" w:rsidP="00053911">
      <w:pPr>
        <w:numPr>
          <w:ilvl w:val="0"/>
          <w:numId w:val="32"/>
        </w:numPr>
        <w:tabs>
          <w:tab w:val="clear" w:pos="720"/>
        </w:tabs>
        <w:ind w:left="1134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What hospital-wide cultural behaviors distinguish this healthcare facility from others?</w:t>
      </w:r>
    </w:p>
    <w:p w14:paraId="5B86905E" w14:textId="77777777" w:rsidR="00053911" w:rsidRPr="0093528E" w:rsidRDefault="00053911" w:rsidP="00053911">
      <w:pPr>
        <w:tabs>
          <w:tab w:val="left" w:pos="360"/>
        </w:tabs>
        <w:ind w:left="1080"/>
        <w:rPr>
          <w:rFonts w:ascii="Arial" w:hAnsi="Arial" w:cs="Arial"/>
          <w:sz w:val="18"/>
          <w:szCs w:val="22"/>
        </w:rPr>
      </w:pPr>
    </w:p>
    <w:p w14:paraId="545D42C2" w14:textId="77777777" w:rsidR="00053911" w:rsidRPr="007F7F02" w:rsidRDefault="00053911" w:rsidP="00053911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Tell us why your place is like no other!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ell us w</w:t>
      </w:r>
      <w:r w:rsidRPr="007F7F02">
        <w:rPr>
          <w:rFonts w:ascii="Arial" w:hAnsi="Arial" w:cs="Arial"/>
          <w:i/>
          <w:sz w:val="22"/>
          <w:szCs w:val="22"/>
        </w:rPr>
        <w:t>hy it’s the Provider of Choi</w:t>
      </w:r>
      <w:r>
        <w:rPr>
          <w:rFonts w:ascii="Arial" w:hAnsi="Arial" w:cs="Arial"/>
          <w:i/>
          <w:sz w:val="22"/>
          <w:szCs w:val="22"/>
        </w:rPr>
        <w:t xml:space="preserve">ce and the Employer of Choice </w:t>
      </w:r>
      <w:r w:rsidRPr="007F7F02">
        <w:rPr>
          <w:rFonts w:ascii="Arial" w:hAnsi="Arial" w:cs="Arial"/>
          <w:i/>
          <w:sz w:val="22"/>
          <w:szCs w:val="22"/>
        </w:rPr>
        <w:t>in your market!</w:t>
      </w:r>
    </w:p>
    <w:p w14:paraId="18D6F9CD" w14:textId="77777777" w:rsidR="00053911" w:rsidRPr="007F7F02" w:rsidRDefault="00053911" w:rsidP="00053911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2B23A892" w14:textId="246BA9C5" w:rsidR="003B421C" w:rsidRPr="00053911" w:rsidRDefault="00053911" w:rsidP="00053911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sectPr w:rsidR="003B421C" w:rsidRPr="00053911" w:rsidSect="004B189A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2BB8" w14:textId="77777777" w:rsidR="00D171BA" w:rsidRDefault="00D171BA" w:rsidP="001409DC">
      <w:r>
        <w:separator/>
      </w:r>
    </w:p>
  </w:endnote>
  <w:endnote w:type="continuationSeparator" w:id="0">
    <w:p w14:paraId="05D487AA" w14:textId="77777777" w:rsidR="00D171BA" w:rsidRDefault="00D171BA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EB11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5AA2DE25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353121D6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38EBD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4A2D117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3E05010A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6F8" w14:textId="77777777" w:rsidR="00D171BA" w:rsidRDefault="00D171BA" w:rsidP="001409DC">
      <w:r>
        <w:separator/>
      </w:r>
    </w:p>
  </w:footnote>
  <w:footnote w:type="continuationSeparator" w:id="0">
    <w:p w14:paraId="4826E7EB" w14:textId="77777777" w:rsidR="00D171BA" w:rsidRDefault="00D171BA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7213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4DC60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5B0814F3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0188425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27925F6D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3563A639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4AECB970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40035363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7692EAA1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26BFA"/>
    <w:rsid w:val="0003710F"/>
    <w:rsid w:val="00044359"/>
    <w:rsid w:val="000458FD"/>
    <w:rsid w:val="00053911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27325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B189A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3569B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6F5DE7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81179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0F75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47BF"/>
    <w:rsid w:val="00CE64F3"/>
    <w:rsid w:val="00CE7D44"/>
    <w:rsid w:val="00D04819"/>
    <w:rsid w:val="00D16E9B"/>
    <w:rsid w:val="00D171BA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43CC4"/>
    <w:rsid w:val="00F500D0"/>
    <w:rsid w:val="00F524EA"/>
    <w:rsid w:val="00F55275"/>
    <w:rsid w:val="00F70705"/>
    <w:rsid w:val="00F914FE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DFA42B"/>
  <w15:chartTrackingRefBased/>
  <w15:docId w15:val="{FAA9A533-7050-4145-BDA0-90AF15AB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98740-FAB8-47ED-AB8B-C5A5B304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2264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3</cp:revision>
  <cp:lastPrinted>2018-05-18T15:28:00Z</cp:lastPrinted>
  <dcterms:created xsi:type="dcterms:W3CDTF">2020-07-23T15:07:00Z</dcterms:created>
  <dcterms:modified xsi:type="dcterms:W3CDTF">2020-07-23T15:08:00Z</dcterms:modified>
</cp:coreProperties>
</file>